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C66A7" w14:textId="77777777" w:rsidR="006D1BEE" w:rsidRPr="000F0BAA" w:rsidRDefault="00152D01" w:rsidP="00152D0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52D01">
        <w:rPr>
          <w:rFonts w:ascii="ＭＳ 明朝" w:eastAsia="HGP創英角ﾎﾟｯﾌﾟ体" w:hAnsi="Times New Roman" w:cs="HGP創英角ﾎﾟｯﾌﾟ体"/>
          <w:b/>
          <w:bCs/>
          <w:noProof/>
          <w:color w:val="000000"/>
          <w:kern w:val="0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7CA402" wp14:editId="5EAC8FA1">
                <wp:simplePos x="0" y="0"/>
                <wp:positionH relativeFrom="column">
                  <wp:posOffset>-88900</wp:posOffset>
                </wp:positionH>
                <wp:positionV relativeFrom="paragraph">
                  <wp:posOffset>59055</wp:posOffset>
                </wp:positionV>
                <wp:extent cx="6826250" cy="9848850"/>
                <wp:effectExtent l="0" t="0" r="1270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9848850"/>
                        </a:xfrm>
                        <a:prstGeom prst="foldedCorner">
                          <a:avLst>
                            <a:gd name="adj" fmla="val 9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169C74" w14:textId="77777777" w:rsidR="0025723D" w:rsidRDefault="0025723D" w:rsidP="002572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-7pt;margin-top:4.65pt;width:537.5pt;height:77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" adj="19511">
                <v:textbox inset="5.85pt,.7pt,5.85pt,.7pt">
                  <w:txbxContent>
                    <w:p w:rsidR="0025723D" w:rsidRDefault="0025723D" w:rsidP="0025723D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 xml:space="preserve">　　</w:t>
      </w:r>
      <w:r>
        <w:rPr>
          <w:rFonts w:ascii="ＭＳ 明朝" w:eastAsia="HGP創英角ﾎﾟｯﾌﾟ体" w:hAnsi="Times New Roman" w:cs="HGP創英角ﾎﾟｯﾌﾟ体"/>
          <w:b/>
          <w:bCs/>
          <w:color w:val="000000"/>
          <w:kern w:val="0"/>
          <w:sz w:val="36"/>
          <w:szCs w:val="30"/>
        </w:rPr>
        <w:t xml:space="preserve">　</w:t>
      </w:r>
      <w:r w:rsidR="00D45792"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>学級会</w:t>
      </w:r>
      <w:r w:rsidR="0087543B"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>の進め方</w:t>
      </w:r>
      <w:r w:rsidR="00210160"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>〈中学年用〉</w:t>
      </w:r>
    </w:p>
    <w:p w14:paraId="7E6B050F" w14:textId="77777777" w:rsidR="006D1BEE" w:rsidRPr="0025723D" w:rsidRDefault="006D1BEE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１　</w:t>
      </w:r>
      <w:r w:rsidR="0087543B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はじめの言葉</w:t>
      </w:r>
    </w:p>
    <w:p w14:paraId="6AADFBF8" w14:textId="77777777" w:rsidR="0025723D" w:rsidRPr="0025723D" w:rsidRDefault="0025723D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</w:p>
    <w:p w14:paraId="2FA84C1C" w14:textId="77777777" w:rsidR="006D1BEE" w:rsidRPr="0025723D" w:rsidRDefault="0087543B" w:rsidP="007629D6">
      <w:pPr>
        <w:overflowPunct w:val="0"/>
        <w:spacing w:line="320" w:lineRule="exact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２</w:t>
      </w:r>
      <w:r w:rsidR="00EA2583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計画委員の</w:t>
      </w:r>
      <w:r w:rsidR="004B4EA9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しょうかい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4B4E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一人ずつ役わり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とがんばりたいことを言う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。</w:t>
      </w:r>
    </w:p>
    <w:p w14:paraId="667CA10A" w14:textId="77777777" w:rsidR="0025723D" w:rsidRPr="00210160" w:rsidRDefault="0025723D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563AF8CA" w14:textId="77777777" w:rsidR="006D1BEE" w:rsidRDefault="0087543B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３</w:t>
      </w:r>
      <w:r w:rsidR="00EA2583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4B4EA9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ぎ</w:t>
      </w:r>
      <w:r w:rsidR="007629D6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題</w:t>
      </w: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の確認</w:t>
      </w:r>
    </w:p>
    <w:p w14:paraId="2F673666" w14:textId="77777777" w:rsidR="007629D6" w:rsidRDefault="007629D6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</w:p>
    <w:p w14:paraId="259EB8CE" w14:textId="77777777" w:rsidR="007629D6" w:rsidRPr="0025723D" w:rsidRDefault="004B4EA9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４　ていあん</w:t>
      </w:r>
      <w:r w:rsidR="007629D6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理由の説明</w:t>
      </w:r>
      <w:r w:rsidR="007629D6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0"/>
        </w:rPr>
        <w:t xml:space="preserve">　　</w:t>
      </w:r>
      <w:r w:rsidR="00E35091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ていあん</w:t>
      </w:r>
      <w:r w:rsidR="007629D6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者に説明</w:t>
      </w:r>
      <w:r w:rsidR="007629D6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してもらう。</w:t>
      </w:r>
    </w:p>
    <w:p w14:paraId="552470D4" w14:textId="77777777" w:rsidR="0025723D" w:rsidRPr="00210160" w:rsidRDefault="0025723D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7209657B" w14:textId="77777777" w:rsidR="00EA2583" w:rsidRPr="0025723D" w:rsidRDefault="007629D6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５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今日の話合いのめあて</w:t>
      </w:r>
    </w:p>
    <w:p w14:paraId="6D87122C" w14:textId="77777777" w:rsidR="0025723D" w:rsidRPr="0025723D" w:rsidRDefault="0025723D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71D110CD" w14:textId="77777777" w:rsidR="00EA2583" w:rsidRPr="0025723D" w:rsidRDefault="007629D6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６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決まっていること</w:t>
      </w:r>
      <w:r w:rsidR="0087543B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の</w:t>
      </w:r>
      <w:r w:rsidR="0013180B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かくにん</w:t>
      </w:r>
      <w:r w:rsid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0"/>
        </w:rPr>
        <w:t xml:space="preserve">　　</w:t>
      </w:r>
      <w:r w:rsidR="00EA2583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ノート記録</w:t>
      </w:r>
      <w:r w:rsidR="0087543B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に発表してもらう</w:t>
      </w:r>
      <w:r w:rsidR="00E6636A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。</w:t>
      </w:r>
    </w:p>
    <w:p w14:paraId="7C7E7B2F" w14:textId="77777777" w:rsidR="0025723D" w:rsidRPr="00210160" w:rsidRDefault="0025723D" w:rsidP="007629D6">
      <w:pPr>
        <w:overflowPunct w:val="0"/>
        <w:spacing w:line="320" w:lineRule="exact"/>
        <w:ind w:firstLineChars="300" w:firstLine="612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1B48BDE0" w14:textId="77777777" w:rsidR="00EA2583" w:rsidRPr="0025723D" w:rsidRDefault="007629D6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７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先生のお話</w:t>
      </w:r>
    </w:p>
    <w:p w14:paraId="50A90155" w14:textId="77777777" w:rsidR="00EA2583" w:rsidRPr="0025723D" w:rsidRDefault="007629D6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/>
          <w:noProof/>
          <w:color w:val="000000"/>
          <w:spacing w:val="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0F0874" wp14:editId="64C4125F">
                <wp:simplePos x="0" y="0"/>
                <wp:positionH relativeFrom="column">
                  <wp:posOffset>672</wp:posOffset>
                </wp:positionH>
                <wp:positionV relativeFrom="paragraph">
                  <wp:posOffset>122555</wp:posOffset>
                </wp:positionV>
                <wp:extent cx="6606989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9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C6FE3" id="直線コネクタ 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65pt" to="520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" strokecolor="black [3213]"/>
            </w:pict>
          </mc:Fallback>
        </mc:AlternateContent>
      </w:r>
    </w:p>
    <w:p w14:paraId="7EA4F43D" w14:textId="77777777" w:rsidR="006D1BEE" w:rsidRPr="0025723D" w:rsidRDefault="007629D6" w:rsidP="007629D6">
      <w:pPr>
        <w:overflowPunct w:val="0"/>
        <w:spacing w:line="32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８</w:t>
      </w:r>
      <w:r w:rsidR="0087543B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話合い</w:t>
      </w:r>
    </w:p>
    <w:p w14:paraId="193ACA9D" w14:textId="77777777" w:rsidR="006D1BEE" w:rsidRPr="0025723D" w:rsidRDefault="007638A9" w:rsidP="007629D6">
      <w:pPr>
        <w:overflowPunct w:val="0"/>
        <w:spacing w:line="320" w:lineRule="exact"/>
        <w:ind w:firstLineChars="200" w:firstLine="560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話し合うこと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</w:t>
      </w:r>
    </w:p>
    <w:p w14:paraId="7F7BA5A6" w14:textId="77777777" w:rsidR="0087543B" w:rsidRPr="0025723D" w:rsidRDefault="0087543B" w:rsidP="007629D6">
      <w:pPr>
        <w:overflowPunct w:val="0"/>
        <w:spacing w:line="320" w:lineRule="exact"/>
        <w:ind w:firstLineChars="300" w:firstLine="6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めやすの時間の確認する</w:t>
      </w:r>
    </w:p>
    <w:p w14:paraId="458ECF7C" w14:textId="77777777" w:rsidR="00EA2583" w:rsidRPr="0025723D" w:rsidRDefault="00E6636A" w:rsidP="007629D6">
      <w:pPr>
        <w:overflowPunct w:val="0"/>
        <w:spacing w:line="32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noProof/>
          <w:color w:val="000000"/>
          <w:kern w:val="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1A43F" wp14:editId="4706E7A4">
                <wp:simplePos x="0" y="0"/>
                <wp:positionH relativeFrom="column">
                  <wp:posOffset>135759</wp:posOffset>
                </wp:positionH>
                <wp:positionV relativeFrom="paragraph">
                  <wp:posOffset>189996</wp:posOffset>
                </wp:positionV>
                <wp:extent cx="6477000" cy="3121573"/>
                <wp:effectExtent l="0" t="0" r="19050" b="222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121573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6404D" id="Rectangle 3" o:spid="_x0000_s1026" style="position:absolute;left:0;text-align:left;margin-left:10.7pt;margin-top:14.95pt;width:510pt;height:2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" filled="f">
                <v:stroke dashstyle="dash"/>
                <v:textbox inset="5.85pt,.7pt,5.85pt,.7pt"/>
              </v:rect>
            </w:pict>
          </mc:Fallback>
        </mc:AlternateContent>
      </w:r>
      <w:r w:rsidR="0087543B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</w:p>
    <w:p w14:paraId="12BA9D65" w14:textId="434049F4" w:rsidR="00EA2583" w:rsidRPr="0025723D" w:rsidRDefault="0087543B" w:rsidP="0025723D">
      <w:pPr>
        <w:overflowPunct w:val="0"/>
        <w:spacing w:line="340" w:lineRule="exact"/>
        <w:ind w:leftChars="200" w:left="420" w:firstLineChars="100" w:firstLine="24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4"/>
          <w:u w:val="single"/>
        </w:rPr>
      </w:pP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①</w:t>
      </w:r>
      <w:r w:rsidR="00EA2583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出し合う】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たくさんの</w:t>
      </w:r>
      <w:r w:rsidR="00EA2583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アイディアを出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してもらう時間</w:t>
      </w:r>
    </w:p>
    <w:p w14:paraId="1C34DAE6" w14:textId="59FCBB31" w:rsidR="00EA2583" w:rsidRPr="0025723D" w:rsidRDefault="00E35091" w:rsidP="007638A9">
      <w:pPr>
        <w:overflowPunct w:val="0"/>
        <w:spacing w:line="34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F167DA" wp14:editId="32648F14">
                <wp:simplePos x="0" y="0"/>
                <wp:positionH relativeFrom="column">
                  <wp:posOffset>434975</wp:posOffset>
                </wp:positionH>
                <wp:positionV relativeFrom="paragraph">
                  <wp:posOffset>62230</wp:posOffset>
                </wp:positionV>
                <wp:extent cx="76200" cy="762000"/>
                <wp:effectExtent l="19050" t="0" r="3810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AD3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34.25pt;margin-top:4.9pt;width:6pt;height:6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" adj="20520" fillcolor="black [3213]" strokecolor="black [3213]" strokeweight="2pt"/>
            </w:pict>
          </mc:Fallback>
        </mc:AlternateContent>
      </w:r>
      <w:r w:rsidR="00EA2583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・多くの意見が出ることが大切。</w:t>
      </w:r>
      <w:r w:rsidR="007638A9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（</w:t>
      </w:r>
      <w:r w:rsidR="007638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ここでは</w:t>
      </w: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さん</w:t>
      </w:r>
      <w:r w:rsidR="007638A9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成、反対などの意見は言わない）</w:t>
      </w:r>
    </w:p>
    <w:p w14:paraId="32BE6DAA" w14:textId="77777777" w:rsidR="00AF34D7" w:rsidRDefault="007638A9" w:rsidP="0025723D">
      <w:pPr>
        <w:overflowPunct w:val="0"/>
        <w:spacing w:line="34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・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質問</w:t>
      </w: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は最後にまとめて</w:t>
      </w:r>
      <w:r w:rsidR="0013180B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する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。</w:t>
      </w:r>
    </w:p>
    <w:p w14:paraId="4E81F0DE" w14:textId="77777777" w:rsidR="007638A9" w:rsidRPr="0025723D" w:rsidRDefault="00E35091" w:rsidP="0025723D">
      <w:pPr>
        <w:overflowPunct w:val="0"/>
        <w:spacing w:line="34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・「くら</w:t>
      </w:r>
      <w:r w:rsidR="007638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べ合う」にうつる前に、出された意見を</w:t>
      </w:r>
      <w:r w:rsidR="0013180B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分るい</w:t>
      </w:r>
      <w:r w:rsidR="007638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整理する。</w:t>
      </w:r>
    </w:p>
    <w:p w14:paraId="6A0253E1" w14:textId="2A8252CD" w:rsidR="00AF34D7" w:rsidRPr="0025723D" w:rsidRDefault="00AF34D7" w:rsidP="0025723D">
      <w:pPr>
        <w:overflowPunct w:val="0"/>
        <w:spacing w:line="34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</w:p>
    <w:p w14:paraId="7658D9C4" w14:textId="372A7F31" w:rsidR="00EA2583" w:rsidRPr="0025723D" w:rsidRDefault="00EA2583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0"/>
          <w:u w:val="single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②</w:t>
      </w:r>
      <w:r w:rsidR="00B44C12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くら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べ合う】</w:t>
      </w:r>
      <w:r w:rsidR="00E35091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さん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成や反対、不安な意見をもとに、よりよい考えを見つける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時間</w:t>
      </w:r>
    </w:p>
    <w:p w14:paraId="49A73E25" w14:textId="380C6DD1" w:rsidR="00EA2583" w:rsidRPr="0025723D" w:rsidRDefault="00E35091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noProof/>
          <w:color w:val="00000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182D5C" wp14:editId="09AD068F">
                <wp:simplePos x="0" y="0"/>
                <wp:positionH relativeFrom="column">
                  <wp:posOffset>428625</wp:posOffset>
                </wp:positionH>
                <wp:positionV relativeFrom="paragraph">
                  <wp:posOffset>73025</wp:posOffset>
                </wp:positionV>
                <wp:extent cx="76200" cy="762000"/>
                <wp:effectExtent l="19050" t="0" r="3810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910E9" id="下矢印 5" o:spid="_x0000_s1026" type="#_x0000_t67" style="position:absolute;left:0;text-align:left;margin-left:33.75pt;margin-top:5.75pt;width:6pt;height:60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" adj="20520" fillcolor="windowText" strokecolor="windowText" strokeweight="2pt"/>
            </w:pict>
          </mc:Fallback>
        </mc:AlternateContent>
      </w:r>
      <w:r w:rsidR="00EA2583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</w:t>
      </w: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・さん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成、反対などの理由を、はっきりと言うことが大切。</w:t>
      </w:r>
    </w:p>
    <w:p w14:paraId="3007FAB8" w14:textId="0344689C" w:rsidR="00E6636A" w:rsidRPr="0025723D" w:rsidRDefault="00E35091" w:rsidP="007638A9">
      <w:pPr>
        <w:overflowPunct w:val="0"/>
        <w:spacing w:line="34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　・ていあん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理由にそった意見かどうかを確認する。　</w:t>
      </w:r>
    </w:p>
    <w:p w14:paraId="3D2A2030" w14:textId="24A21952" w:rsidR="00E6636A" w:rsidRPr="0025723D" w:rsidRDefault="00E6636A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　・比べ合うは、別名「分かり合う」「聞き合う」</w:t>
      </w:r>
    </w:p>
    <w:p w14:paraId="1421A5E2" w14:textId="0939D405" w:rsidR="00781CBB" w:rsidRPr="0025723D" w:rsidRDefault="00781CBB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</w:p>
    <w:p w14:paraId="69E59DC6" w14:textId="6CCB32BE" w:rsidR="00EA2583" w:rsidRPr="0025723D" w:rsidRDefault="00781CBB" w:rsidP="0025723D">
      <w:pPr>
        <w:overflowPunct w:val="0"/>
        <w:spacing w:line="340" w:lineRule="exact"/>
        <w:ind w:leftChars="200" w:left="42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0"/>
          <w:u w:val="single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E6636A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③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</w:t>
      </w:r>
      <w:r w:rsidR="00B44C12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まとめる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】</w:t>
      </w:r>
      <w:r w:rsidR="007638A9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話合いをもとに、「じぶんもよく、</w:t>
      </w:r>
      <w:r w:rsidR="00E6636A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みんな</w:t>
      </w:r>
      <w:r w:rsidR="007638A9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もよい」意見を</w:t>
      </w:r>
      <w:r w:rsidR="00E6636A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決める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時間</w:t>
      </w:r>
    </w:p>
    <w:p w14:paraId="28E2AA7E" w14:textId="501EC7F0" w:rsidR="007638A9" w:rsidRDefault="00E35091" w:rsidP="007638A9">
      <w:pPr>
        <w:overflowPunct w:val="0"/>
        <w:spacing w:line="34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ここでは、さん</w:t>
      </w:r>
      <w:r w:rsidR="007638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成・反対は言わず、クラス全体にとってどう決めたらいいかを考える。</w:t>
      </w:r>
    </w:p>
    <w:p w14:paraId="1AB37D64" w14:textId="77777777" w:rsidR="007638A9" w:rsidRDefault="007638A9" w:rsidP="007638A9">
      <w:pPr>
        <w:overflowPunct w:val="0"/>
        <w:spacing w:line="34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</w:t>
      </w:r>
      <w:r w:rsidR="00E35091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さん</w:t>
      </w:r>
      <w:r w:rsidR="0013180B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成</w:t>
      </w:r>
      <w:r w:rsidR="0013180B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マークの数が</w:t>
      </w:r>
      <w:r w:rsidR="0013180B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多いからといって、すぐに決定しない。</w:t>
      </w:r>
    </w:p>
    <w:p w14:paraId="72DE2218" w14:textId="636FBCD5" w:rsidR="0013180B" w:rsidRDefault="0013180B" w:rsidP="0013180B">
      <w:pPr>
        <w:overflowPunct w:val="0"/>
        <w:spacing w:line="34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合体やいいとこどりなど、より多くの人の意見を生かす。</w:t>
      </w:r>
    </w:p>
    <w:p w14:paraId="4ECED879" w14:textId="15B6379C" w:rsidR="00532B4D" w:rsidRPr="0025723D" w:rsidRDefault="00532B4D" w:rsidP="007629D6">
      <w:pPr>
        <w:overflowPunct w:val="0"/>
        <w:spacing w:line="320" w:lineRule="exact"/>
        <w:ind w:left="800" w:hangingChars="400" w:hanging="8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</w:t>
      </w:r>
    </w:p>
    <w:p w14:paraId="70536735" w14:textId="1429389C" w:rsidR="00E6636A" w:rsidRPr="0025723D" w:rsidRDefault="007638A9" w:rsidP="007629D6">
      <w:pPr>
        <w:overflowPunct w:val="0"/>
        <w:spacing w:line="320" w:lineRule="exact"/>
        <w:ind w:firstLineChars="200" w:firstLine="560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0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話し合うこと</w:t>
      </w:r>
      <w:r w:rsidR="00532B4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２</w:t>
      </w:r>
      <w:r w:rsidR="00E6636A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0"/>
        </w:rPr>
        <w:t xml:space="preserve">　</w:t>
      </w:r>
      <w:r w:rsid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0"/>
        </w:rPr>
        <w:t xml:space="preserve">　</w:t>
      </w:r>
      <w:r w:rsidR="0025723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くりかえし</w:t>
      </w:r>
    </w:p>
    <w:p w14:paraId="4AAB4082" w14:textId="7EA7AE52" w:rsidR="00532B4D" w:rsidRPr="0025723D" w:rsidRDefault="007638A9" w:rsidP="007629D6">
      <w:pPr>
        <w:overflowPunct w:val="0"/>
        <w:spacing w:line="320" w:lineRule="exact"/>
        <w:ind w:firstLineChars="200" w:firstLine="560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話し合うこと</w:t>
      </w:r>
      <w:r w:rsidR="00E6636A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３</w:t>
      </w:r>
    </w:p>
    <w:p w14:paraId="26D69691" w14:textId="05E170DB" w:rsidR="00E6636A" w:rsidRPr="0025723D" w:rsidRDefault="007629D6" w:rsidP="007629D6">
      <w:pPr>
        <w:overflowPunct w:val="0"/>
        <w:spacing w:line="320" w:lineRule="exact"/>
        <w:ind w:left="1120" w:hangingChars="400" w:hanging="11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/>
          <w:noProof/>
          <w:color w:val="000000"/>
          <w:spacing w:val="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3DD937" wp14:editId="5820A1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06989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9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F0ED" id="直線コネクタ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20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" strokecolor="windowText"/>
            </w:pict>
          </mc:Fallback>
        </mc:AlternateContent>
      </w:r>
      <w:r w:rsidR="00532B4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532B4D" w:rsidRPr="0025723D">
        <w:rPr>
          <w:rFonts w:ascii="HG丸ｺﾞｼｯｸM-PRO" w:eastAsia="HG丸ｺﾞｼｯｸM-PRO" w:hAnsi="CenturyOldst" w:cs="ＭＳ 明朝"/>
          <w:color w:val="000000"/>
          <w:kern w:val="0"/>
          <w:sz w:val="20"/>
        </w:rPr>
        <w:t xml:space="preserve">　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</w:p>
    <w:p w14:paraId="115AFC44" w14:textId="3FECDA9F" w:rsidR="00E6636A" w:rsidRPr="0025723D" w:rsidRDefault="007629D6" w:rsidP="007629D6">
      <w:pPr>
        <w:overflowPunct w:val="0"/>
        <w:spacing w:line="320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９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決まったことの発表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ノート記録に発表してもらう。</w:t>
      </w:r>
    </w:p>
    <w:p w14:paraId="6A8C6A08" w14:textId="2DC6C678" w:rsidR="006D1BEE" w:rsidRPr="0025723D" w:rsidRDefault="006D1BEE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27CCB0FD" w14:textId="3B8B85B2" w:rsidR="0025723D" w:rsidRPr="0025723D" w:rsidRDefault="007629D6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１０　</w:t>
      </w:r>
      <w:r w:rsidR="0025723D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ふりかえり</w:t>
      </w:r>
      <w:r w:rsidR="0025723D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 xml:space="preserve">　学級会ノートに記入してもらう。記入する時間を言う。数名に発表してもらう。</w:t>
      </w:r>
    </w:p>
    <w:p w14:paraId="72AEABF4" w14:textId="460E3517" w:rsidR="006D1BEE" w:rsidRPr="0025723D" w:rsidRDefault="006D1BEE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3207ABDF" w14:textId="27761440" w:rsidR="006D1BEE" w:rsidRPr="0025723D" w:rsidRDefault="00982074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5535014" wp14:editId="06ED9555">
            <wp:simplePos x="0" y="0"/>
            <wp:positionH relativeFrom="margin">
              <wp:posOffset>4936072</wp:posOffset>
            </wp:positionH>
            <wp:positionV relativeFrom="paragraph">
              <wp:posOffset>140698</wp:posOffset>
            </wp:positionV>
            <wp:extent cx="1157911" cy="933268"/>
            <wp:effectExtent l="0" t="0" r="444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79" cy="93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D6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１</w:t>
      </w:r>
      <w:r w:rsidR="0025723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先生のお話</w:t>
      </w:r>
    </w:p>
    <w:p w14:paraId="6B596A24" w14:textId="05B5B890" w:rsidR="006D1BEE" w:rsidRPr="0025723D" w:rsidRDefault="006D1BEE" w:rsidP="007629D6">
      <w:pPr>
        <w:overflowPunct w:val="0"/>
        <w:spacing w:line="32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6049E901" w14:textId="64659B7B" w:rsidR="0025723D" w:rsidRPr="00152D01" w:rsidRDefault="007629D6" w:rsidP="007629D6">
      <w:pPr>
        <w:overflowPunct w:val="0"/>
        <w:spacing w:line="320" w:lineRule="exac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1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２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25723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終わりの言葉</w:t>
      </w:r>
      <w:r w:rsidR="0025723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この先のみんなのやる気が高まるように。</w:t>
      </w:r>
    </w:p>
    <w:sectPr w:rsidR="0025723D" w:rsidRPr="00152D01" w:rsidSect="0025723D">
      <w:pgSz w:w="11906" w:h="16838"/>
      <w:pgMar w:top="567" w:right="680" w:bottom="28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798AE" w14:textId="77777777" w:rsidR="009928DF" w:rsidRDefault="009928DF" w:rsidP="00EA2583">
      <w:r>
        <w:separator/>
      </w:r>
    </w:p>
  </w:endnote>
  <w:endnote w:type="continuationSeparator" w:id="0">
    <w:p w14:paraId="69426622" w14:textId="77777777" w:rsidR="009928DF" w:rsidRDefault="009928DF" w:rsidP="00EA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7D21" w14:textId="77777777" w:rsidR="009928DF" w:rsidRDefault="009928DF" w:rsidP="00EA2583">
      <w:r>
        <w:separator/>
      </w:r>
    </w:p>
  </w:footnote>
  <w:footnote w:type="continuationSeparator" w:id="0">
    <w:p w14:paraId="39785774" w14:textId="77777777" w:rsidR="009928DF" w:rsidRDefault="009928DF" w:rsidP="00EA2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EE"/>
    <w:rsid w:val="001032D7"/>
    <w:rsid w:val="0013180B"/>
    <w:rsid w:val="00152D01"/>
    <w:rsid w:val="00210160"/>
    <w:rsid w:val="002459CE"/>
    <w:rsid w:val="0025455A"/>
    <w:rsid w:val="0025723D"/>
    <w:rsid w:val="004B4EA9"/>
    <w:rsid w:val="00532B4D"/>
    <w:rsid w:val="00645E3A"/>
    <w:rsid w:val="006D1BEE"/>
    <w:rsid w:val="007629D6"/>
    <w:rsid w:val="007638A9"/>
    <w:rsid w:val="00781CBB"/>
    <w:rsid w:val="0087543B"/>
    <w:rsid w:val="008D331C"/>
    <w:rsid w:val="00982074"/>
    <w:rsid w:val="009928DF"/>
    <w:rsid w:val="009B7E35"/>
    <w:rsid w:val="00A62FB5"/>
    <w:rsid w:val="00AA0E5D"/>
    <w:rsid w:val="00AF34D7"/>
    <w:rsid w:val="00B44C12"/>
    <w:rsid w:val="00C52CBD"/>
    <w:rsid w:val="00C92374"/>
    <w:rsid w:val="00D0306B"/>
    <w:rsid w:val="00D45792"/>
    <w:rsid w:val="00E35091"/>
    <w:rsid w:val="00E6636A"/>
    <w:rsid w:val="00EA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ABE3B"/>
  <w15:docId w15:val="{F5766707-D039-4C3F-9B88-33A7BF0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583"/>
  </w:style>
  <w:style w:type="paragraph" w:styleId="a5">
    <w:name w:val="footer"/>
    <w:basedOn w:val="a"/>
    <w:link w:val="a6"/>
    <w:uiPriority w:val="99"/>
    <w:unhideWhenUsed/>
    <w:rsid w:val="00EA2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583"/>
  </w:style>
  <w:style w:type="paragraph" w:styleId="a7">
    <w:name w:val="Balloon Text"/>
    <w:basedOn w:val="a"/>
    <w:link w:val="a8"/>
    <w:uiPriority w:val="99"/>
    <w:semiHidden/>
    <w:unhideWhenUsed/>
    <w:rsid w:val="0021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1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4BA5-24EB-4CFE-8DA2-BE5AC9B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suke</dc:creator>
  <cp:lastModifiedBy>良介 石原</cp:lastModifiedBy>
  <cp:revision>2</cp:revision>
  <cp:lastPrinted>2018-05-21T11:34:00Z</cp:lastPrinted>
  <dcterms:created xsi:type="dcterms:W3CDTF">2020-05-09T15:13:00Z</dcterms:created>
  <dcterms:modified xsi:type="dcterms:W3CDTF">2020-05-09T15:13:00Z</dcterms:modified>
</cp:coreProperties>
</file>